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B6" w:rsidRPr="00F73CE0" w:rsidRDefault="00A61DB6" w:rsidP="00A61DB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CE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51F47" w:rsidRPr="00F73CE0">
        <w:rPr>
          <w:rFonts w:ascii="Times New Roman" w:hAnsi="Times New Roman" w:cs="Times New Roman"/>
          <w:sz w:val="24"/>
          <w:szCs w:val="24"/>
        </w:rPr>
        <w:tab/>
      </w:r>
      <w:r w:rsidR="00723D18" w:rsidRPr="00F73CE0">
        <w:rPr>
          <w:rFonts w:ascii="Times New Roman" w:hAnsi="Times New Roman" w:cs="Times New Roman"/>
          <w:sz w:val="24"/>
          <w:szCs w:val="24"/>
        </w:rPr>
        <w:t>Д</w:t>
      </w:r>
      <w:r w:rsidRPr="00F73CE0">
        <w:rPr>
          <w:rFonts w:ascii="Times New Roman" w:hAnsi="Times New Roman" w:cs="Times New Roman"/>
          <w:sz w:val="24"/>
          <w:szCs w:val="24"/>
        </w:rPr>
        <w:t>иректор</w:t>
      </w:r>
      <w:r w:rsidR="00723D18" w:rsidRPr="00F73CE0">
        <w:rPr>
          <w:rFonts w:ascii="Times New Roman" w:hAnsi="Times New Roman" w:cs="Times New Roman"/>
          <w:sz w:val="24"/>
          <w:szCs w:val="24"/>
        </w:rPr>
        <w:t xml:space="preserve">у </w:t>
      </w:r>
      <w:r w:rsidRPr="00F73CE0">
        <w:rPr>
          <w:rFonts w:ascii="Times New Roman" w:hAnsi="Times New Roman" w:cs="Times New Roman"/>
          <w:sz w:val="24"/>
          <w:szCs w:val="24"/>
        </w:rPr>
        <w:t>МОБУ ООШ №56 г. Сочи</w:t>
      </w:r>
    </w:p>
    <w:p w:rsidR="00A61DB6" w:rsidRPr="00F73CE0" w:rsidRDefault="00723D18" w:rsidP="00A61DB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CE0">
        <w:rPr>
          <w:rFonts w:ascii="Times New Roman" w:hAnsi="Times New Roman" w:cs="Times New Roman"/>
          <w:sz w:val="24"/>
          <w:szCs w:val="24"/>
        </w:rPr>
        <w:t xml:space="preserve">             О.А. Гвоздевой</w:t>
      </w:r>
    </w:p>
    <w:p w:rsidR="00A61DB6" w:rsidRPr="00F73CE0" w:rsidRDefault="00A61DB6" w:rsidP="00A61DB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CE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220F1" w:rsidRPr="00F73C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73CE0">
        <w:rPr>
          <w:rFonts w:ascii="Times New Roman" w:hAnsi="Times New Roman" w:cs="Times New Roman"/>
          <w:sz w:val="24"/>
          <w:szCs w:val="24"/>
        </w:rPr>
        <w:t>от _____________________________</w:t>
      </w:r>
      <w:r w:rsidR="00E220F1" w:rsidRPr="00F73CE0">
        <w:rPr>
          <w:rFonts w:ascii="Times New Roman" w:hAnsi="Times New Roman" w:cs="Times New Roman"/>
          <w:sz w:val="24"/>
          <w:szCs w:val="24"/>
        </w:rPr>
        <w:t>___________</w:t>
      </w:r>
    </w:p>
    <w:p w:rsidR="00A61DB6" w:rsidRPr="00F73CE0" w:rsidRDefault="00A61DB6" w:rsidP="00A61DB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F73CE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73CE0">
        <w:rPr>
          <w:rFonts w:ascii="Times New Roman" w:hAnsi="Times New Roman" w:cs="Times New Roman"/>
          <w:sz w:val="24"/>
          <w:szCs w:val="24"/>
        </w:rPr>
        <w:t xml:space="preserve"> по адресу: __________________</w:t>
      </w:r>
      <w:r w:rsidR="00E220F1" w:rsidRPr="00F73CE0">
        <w:rPr>
          <w:rFonts w:ascii="Times New Roman" w:hAnsi="Times New Roman" w:cs="Times New Roman"/>
          <w:sz w:val="24"/>
          <w:szCs w:val="24"/>
        </w:rPr>
        <w:t>_</w:t>
      </w:r>
    </w:p>
    <w:p w:rsidR="00A61DB6" w:rsidRPr="00F73CE0" w:rsidRDefault="00A61DB6" w:rsidP="00A61DB6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_________</w:t>
      </w:r>
      <w:r w:rsidR="00E220F1" w:rsidRPr="00F73CE0">
        <w:rPr>
          <w:rFonts w:ascii="Times New Roman" w:hAnsi="Times New Roman" w:cs="Times New Roman"/>
          <w:sz w:val="24"/>
          <w:szCs w:val="24"/>
        </w:rPr>
        <w:t>_</w:t>
      </w:r>
    </w:p>
    <w:p w:rsidR="00A61DB6" w:rsidRDefault="00A61DB6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F73CE0" w:rsidRDefault="00F73CE0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F73CE0" w:rsidRDefault="00F73CE0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A61DB6" w:rsidRDefault="00A61DB6" w:rsidP="00E220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 w:rsidR="00F73CE0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F73CE0" w:rsidRDefault="00280897" w:rsidP="00F73CE0">
      <w:pPr>
        <w:tabs>
          <w:tab w:val="left" w:pos="570"/>
        </w:tabs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шу зачислить мо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>) сына(дочь) (ФИО) ___________________________________________________________________________________________</w:t>
      </w:r>
      <w:r w:rsidR="00E220F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F73CE0">
        <w:rPr>
          <w:rFonts w:ascii="Times New Roman" w:hAnsi="Times New Roman" w:cs="Times New Roman"/>
          <w:sz w:val="24"/>
          <w:szCs w:val="24"/>
        </w:rPr>
        <w:t>___________</w:t>
      </w:r>
    </w:p>
    <w:p w:rsidR="00280897" w:rsidRDefault="00F73CE0" w:rsidP="00E220F1">
      <w:pPr>
        <w:tabs>
          <w:tab w:val="left" w:pos="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__________________________________________________________</w:t>
      </w:r>
      <w:r w:rsidR="00280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80897">
        <w:rPr>
          <w:rFonts w:ascii="Times New Roman" w:hAnsi="Times New Roman" w:cs="Times New Roman"/>
          <w:sz w:val="24"/>
          <w:szCs w:val="24"/>
        </w:rPr>
        <w:t>_________________ класс вашей школы.</w:t>
      </w:r>
    </w:p>
    <w:p w:rsidR="00F73CE0" w:rsidRDefault="00F73CE0" w:rsidP="00E220F1">
      <w:pPr>
        <w:tabs>
          <w:tab w:val="left" w:pos="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 жительства ребенка)________________________________________________</w:t>
      </w:r>
    </w:p>
    <w:p w:rsidR="00F73CE0" w:rsidRDefault="00280897" w:rsidP="00E220F1">
      <w:pPr>
        <w:tabs>
          <w:tab w:val="left" w:pos="5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3C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897" w:rsidRDefault="00F73CE0" w:rsidP="00E220F1">
      <w:pPr>
        <w:tabs>
          <w:tab w:val="left" w:pos="5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0897">
        <w:rPr>
          <w:rFonts w:ascii="Times New Roman" w:hAnsi="Times New Roman" w:cs="Times New Roman"/>
          <w:sz w:val="24"/>
          <w:szCs w:val="24"/>
        </w:rPr>
        <w:t xml:space="preserve">С Уставом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80897">
        <w:rPr>
          <w:rFonts w:ascii="Times New Roman" w:hAnsi="Times New Roman" w:cs="Times New Roman"/>
          <w:sz w:val="24"/>
          <w:szCs w:val="24"/>
        </w:rPr>
        <w:t xml:space="preserve">лицензией на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897">
        <w:rPr>
          <w:rFonts w:ascii="Times New Roman" w:hAnsi="Times New Roman" w:cs="Times New Roman"/>
          <w:sz w:val="24"/>
          <w:szCs w:val="24"/>
        </w:rPr>
        <w:t>ознакомлен (а).</w:t>
      </w:r>
    </w:p>
    <w:p w:rsidR="00280897" w:rsidRDefault="00280897" w:rsidP="00E220F1">
      <w:pPr>
        <w:pBdr>
          <w:bottom w:val="single" w:sz="12" w:space="1" w:color="auto"/>
        </w:pBdr>
        <w:tabs>
          <w:tab w:val="left" w:pos="5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согласие сохраняет силу до выбытия</w:t>
      </w:r>
      <w:r w:rsidR="00E220F1">
        <w:rPr>
          <w:rFonts w:ascii="Times New Roman" w:hAnsi="Times New Roman" w:cs="Times New Roman"/>
          <w:sz w:val="24"/>
          <w:szCs w:val="24"/>
        </w:rPr>
        <w:t xml:space="preserve"> ребенка из образовательного учреждения.</w:t>
      </w:r>
    </w:p>
    <w:p w:rsidR="00E220F1" w:rsidRDefault="00E220F1" w:rsidP="00280897">
      <w:pPr>
        <w:pBdr>
          <w:bottom w:val="single" w:sz="12" w:space="1" w:color="auto"/>
        </w:pBdr>
        <w:tabs>
          <w:tab w:val="left" w:pos="570"/>
        </w:tabs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E220F1" w:rsidRDefault="00E220F1" w:rsidP="00E220F1">
      <w:pPr>
        <w:tabs>
          <w:tab w:val="left" w:pos="570"/>
        </w:tabs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, подпись)</w:t>
      </w:r>
    </w:p>
    <w:p w:rsidR="00A61DB6" w:rsidRDefault="00E220F1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E220F1" w:rsidRDefault="00E220F1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______________________________            Мать: _______________________________</w:t>
      </w:r>
    </w:p>
    <w:p w:rsidR="00E220F1" w:rsidRDefault="00F73CE0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="00E220F1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________              Адрес:</w:t>
      </w:r>
      <w:r w:rsidR="00E22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E220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220F1" w:rsidRDefault="00E220F1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            ____________________________________</w:t>
      </w:r>
    </w:p>
    <w:p w:rsidR="00E220F1" w:rsidRDefault="00E220F1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</w:t>
      </w:r>
      <w:r w:rsidR="00F73CE0">
        <w:rPr>
          <w:rFonts w:ascii="Times New Roman" w:hAnsi="Times New Roman" w:cs="Times New Roman"/>
          <w:sz w:val="24"/>
          <w:szCs w:val="24"/>
        </w:rPr>
        <w:t xml:space="preserve">___________________            </w:t>
      </w:r>
      <w:r>
        <w:rPr>
          <w:rFonts w:ascii="Times New Roman" w:hAnsi="Times New Roman" w:cs="Times New Roman"/>
          <w:sz w:val="24"/>
          <w:szCs w:val="24"/>
        </w:rPr>
        <w:t>Телефон: ___________________________</w:t>
      </w:r>
    </w:p>
    <w:p w:rsidR="00F73CE0" w:rsidRDefault="00F73CE0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F73CE0" w:rsidRPr="00A61DB6" w:rsidRDefault="00F73CE0" w:rsidP="00A61DB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подпись: _____________________             Дата и подпись:______________________</w:t>
      </w:r>
    </w:p>
    <w:sectPr w:rsidR="00F73CE0" w:rsidRPr="00A61DB6" w:rsidSect="00314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DB6"/>
    <w:rsid w:val="001A3BBF"/>
    <w:rsid w:val="001C48FB"/>
    <w:rsid w:val="00280897"/>
    <w:rsid w:val="003146CF"/>
    <w:rsid w:val="00451F47"/>
    <w:rsid w:val="004F778F"/>
    <w:rsid w:val="006606D9"/>
    <w:rsid w:val="006C10D9"/>
    <w:rsid w:val="00723D18"/>
    <w:rsid w:val="0085005D"/>
    <w:rsid w:val="008D7585"/>
    <w:rsid w:val="009A442E"/>
    <w:rsid w:val="00A61DB6"/>
    <w:rsid w:val="00A746DD"/>
    <w:rsid w:val="00E220F1"/>
    <w:rsid w:val="00F73CE0"/>
    <w:rsid w:val="00FB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0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370A2-9AB1-4998-9067-0600147A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6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Comp_12</cp:lastModifiedBy>
  <cp:revision>12</cp:revision>
  <cp:lastPrinted>2017-09-21T13:10:00Z</cp:lastPrinted>
  <dcterms:created xsi:type="dcterms:W3CDTF">2012-07-04T08:25:00Z</dcterms:created>
  <dcterms:modified xsi:type="dcterms:W3CDTF">2017-09-21T13:10:00Z</dcterms:modified>
</cp:coreProperties>
</file>